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0CBA73FB" w:rsidR="00D80CE9" w:rsidRPr="00D80CE9" w:rsidRDefault="00F007D7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431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838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8094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2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7759" w:rsidRPr="00DE17C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E17CC" w:rsidRPr="00DE17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431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79545" w14:textId="77777777" w:rsidR="006B0558" w:rsidRDefault="006B0558" w:rsidP="006B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9F9E5F" w14:textId="77777777" w:rsidR="006B0558" w:rsidRDefault="006B0558" w:rsidP="006B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28A4B5" w14:textId="181405F5" w:rsidR="006B0558" w:rsidRDefault="006B0558" w:rsidP="006B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ОД МО </w:t>
            </w:r>
          </w:p>
          <w:p w14:paraId="7AC69BC7" w14:textId="44439469" w:rsidR="00D80CE9" w:rsidRPr="00D80CE9" w:rsidRDefault="006B0558" w:rsidP="006B0558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66E61C93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42810986"/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3D">
        <w:rPr>
          <w:rFonts w:ascii="Times New Roman" w:hAnsi="Times New Roman" w:cs="Times New Roman"/>
          <w:b/>
          <w:color w:val="000000"/>
          <w:sz w:val="28"/>
          <w:szCs w:val="28"/>
        </w:rPr>
        <w:t>(уточнение предупреждения</w:t>
      </w:r>
      <w:r w:rsidR="00534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 о 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527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50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)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43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31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E0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577906EF" w:rsidR="0058094E" w:rsidRDefault="00C049BC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24845"/>
      <w:bookmarkStart w:id="4" w:name="_Hlk14281062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1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07D7">
        <w:rPr>
          <w:rFonts w:ascii="Times New Roman" w:eastAsia="Times New Roman" w:hAnsi="Times New Roman" w:cs="Times New Roman"/>
          <w:sz w:val="28"/>
          <w:szCs w:val="28"/>
        </w:rPr>
        <w:t>-2</w:t>
      </w:r>
      <w:r w:rsidR="00E431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2441" w:rsidRPr="00532441">
        <w:rPr>
          <w:rFonts w:ascii="Times New Roman" w:eastAsia="Times New Roman" w:hAnsi="Times New Roman" w:cs="Times New Roman"/>
          <w:sz w:val="28"/>
          <w:szCs w:val="28"/>
        </w:rPr>
        <w:t xml:space="preserve">.08.2023 в крае, в том числе в МО г. Краснодар и на Черноморском побережье </w:t>
      </w:r>
      <w:r w:rsidR="00E578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исключая муниципальное образование г.Сочи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5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80D" w:rsidRPr="00A7212A">
        <w:rPr>
          <w:rFonts w:ascii="Times New Roman" w:hAnsi="Times New Roman" w:cs="Times New Roman"/>
          <w:color w:val="000000"/>
          <w:sz w:val="28"/>
          <w:szCs w:val="28"/>
        </w:rPr>
        <w:t>зона прогнозирования ФГБУ "СЦГМС ЧАМ"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33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23D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5B2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94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3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</w:p>
    <w:p w14:paraId="25EA778E" w14:textId="39668232" w:rsidR="001A5FE5" w:rsidRDefault="001A5FE5" w:rsidP="001A5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43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08.2023:</w:t>
      </w:r>
    </w:p>
    <w:p w14:paraId="0F10E54C" w14:textId="1CA58D58" w:rsidR="00E5780D" w:rsidRDefault="00C049BC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1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07D7">
        <w:rPr>
          <w:rFonts w:ascii="Times New Roman" w:eastAsia="Times New Roman" w:hAnsi="Times New Roman" w:cs="Times New Roman"/>
          <w:sz w:val="28"/>
          <w:szCs w:val="28"/>
        </w:rPr>
        <w:t>-2</w:t>
      </w:r>
      <w:r w:rsidR="00E431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.08.2023 местами в </w:t>
      </w:r>
      <w:r>
        <w:rPr>
          <w:rFonts w:ascii="Times New Roman" w:eastAsia="Times New Roman" w:hAnsi="Times New Roman" w:cs="Times New Roman"/>
          <w:sz w:val="28"/>
          <w:szCs w:val="28"/>
        </w:rPr>
        <w:t>крае</w:t>
      </w:r>
      <w:r w:rsidR="0089269F" w:rsidRPr="0089269F">
        <w:rPr>
          <w:rFonts w:ascii="Times New Roman" w:eastAsia="Times New Roman" w:hAnsi="Times New Roman" w:cs="Times New Roman"/>
          <w:sz w:val="28"/>
          <w:szCs w:val="28"/>
        </w:rPr>
        <w:t xml:space="preserve"> сохранится высокая пожароопасность (ВПО) 4 класса (НЯ).</w:t>
      </w:r>
    </w:p>
    <w:p w14:paraId="426D8A38" w14:textId="77777777" w:rsidR="0089269F" w:rsidRDefault="0089269F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FA130" w14:textId="71433E6E" w:rsidR="00F370AC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Hlk81559763"/>
      <w:r w:rsidR="00C0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43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E43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43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D363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1A2C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6" w:name="_Hlk142294952"/>
      <w:r w:rsidR="0089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2899822"/>
      <w:bookmarkEnd w:id="6"/>
      <w:r w:rsidR="00126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</w:t>
      </w:r>
      <w:r w:rsidR="00126BE3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</w:t>
      </w:r>
      <w:r w:rsidR="00126B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126BE3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126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ий, </w:t>
      </w:r>
      <w:r w:rsidR="00126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,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6BE3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,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, Лабинский,</w:t>
      </w:r>
      <w:r w:rsidR="00126BE3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ий, </w:t>
      </w:r>
      <w:r w:rsidR="00126BE3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,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,</w:t>
      </w:r>
      <w:r w:rsidR="00126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дненский, 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 Славянский, Староминский, Тбилисский,</w:t>
      </w:r>
      <w:r w:rsidR="00126BE3" w:rsidRPr="005F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рюкский, Тимашевский, Тихорецкий, </w:t>
      </w:r>
      <w:r w:rsidR="00126BE3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ий,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6BE3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ский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26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гг. Анапа, </w:t>
      </w:r>
      <w:r w:rsidR="00126BE3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</w:t>
      </w:r>
      <w:r w:rsidR="00126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еленджик, Горячий Ключ, Краснодар, Новороссийск</w:t>
      </w:r>
      <w:bookmarkEnd w:id="7"/>
      <w:r w:rsidR="00126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F370AC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8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5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8"/>
      <w:bookmarkEnd w:id="9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1A658888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43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00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E43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87600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2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E5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йский,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товский, </w:t>
      </w:r>
      <w:r w:rsidR="008A4C5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ий,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орско-Ахтарский,</w:t>
      </w:r>
      <w:r w:rsidR="008B2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3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</w:t>
      </w:r>
      <w:r w:rsidR="008A4C5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12B20669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6956060"/>
      <w:bookmarkStart w:id="11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сокая пожароопасность 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proofErr w:type="gramStart"/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355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10"/>
    <w:bookmarkEnd w:id="11"/>
    <w:p w14:paraId="6DD02FC4" w14:textId="0373C0BD" w:rsidR="00F370AC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271186" w14:textId="77777777" w:rsidR="00F007D7" w:rsidRPr="00BD48F6" w:rsidRDefault="00F007D7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4AFF13B" w14:textId="77777777" w:rsidR="00C63CAB" w:rsidRDefault="00C63CAB" w:rsidP="00C6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bookmarkEnd w:id="2"/>
    <w:p w14:paraId="6EBEBE50" w14:textId="18B6F397" w:rsidR="00BF4C0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8833573" w14:textId="77777777" w:rsidR="004066F4" w:rsidRDefault="004066F4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3544A4" w14:textId="77777777" w:rsidR="007B4CAE" w:rsidRDefault="007B4CAE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67E6759D" w14:textId="71106B70" w:rsidR="00C049BC" w:rsidRDefault="00C049BC" w:rsidP="00C049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1A2A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0F5A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А.В. Жданов</w:t>
      </w:r>
    </w:p>
    <w:p w14:paraId="7136CA1E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6C28A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1ECD7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D34936" w14:textId="3674CDAF" w:rsidR="00C049BC" w:rsidRDefault="00E431F3" w:rsidP="00C049B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дведева Наталья Александровна</w:t>
      </w:r>
    </w:p>
    <w:p w14:paraId="11AC7449" w14:textId="77777777" w:rsidR="00C049BC" w:rsidRDefault="00C049BC" w:rsidP="00C04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C049BC" w:rsidSect="009D46E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13B9D"/>
    <w:rsid w:val="00014956"/>
    <w:rsid w:val="00022704"/>
    <w:rsid w:val="00023415"/>
    <w:rsid w:val="00027D9A"/>
    <w:rsid w:val="00033327"/>
    <w:rsid w:val="00033F9C"/>
    <w:rsid w:val="00034EBB"/>
    <w:rsid w:val="00043AB2"/>
    <w:rsid w:val="000447FA"/>
    <w:rsid w:val="00045D39"/>
    <w:rsid w:val="0005400E"/>
    <w:rsid w:val="000601E6"/>
    <w:rsid w:val="00060FBA"/>
    <w:rsid w:val="0007584A"/>
    <w:rsid w:val="000807C1"/>
    <w:rsid w:val="0008132E"/>
    <w:rsid w:val="00082D5A"/>
    <w:rsid w:val="00087600"/>
    <w:rsid w:val="000877A5"/>
    <w:rsid w:val="0008794F"/>
    <w:rsid w:val="00093E17"/>
    <w:rsid w:val="00094136"/>
    <w:rsid w:val="00096184"/>
    <w:rsid w:val="00097495"/>
    <w:rsid w:val="000A018A"/>
    <w:rsid w:val="000A07C6"/>
    <w:rsid w:val="000A16CC"/>
    <w:rsid w:val="000B41B3"/>
    <w:rsid w:val="000C5B3C"/>
    <w:rsid w:val="000D717E"/>
    <w:rsid w:val="000E2DEF"/>
    <w:rsid w:val="000F5AFC"/>
    <w:rsid w:val="000F754A"/>
    <w:rsid w:val="00102EAA"/>
    <w:rsid w:val="00103AB1"/>
    <w:rsid w:val="001048B9"/>
    <w:rsid w:val="001053A3"/>
    <w:rsid w:val="00106F66"/>
    <w:rsid w:val="00110BAA"/>
    <w:rsid w:val="00111888"/>
    <w:rsid w:val="00111A2C"/>
    <w:rsid w:val="00112BEF"/>
    <w:rsid w:val="001135AE"/>
    <w:rsid w:val="00116BAF"/>
    <w:rsid w:val="0011742A"/>
    <w:rsid w:val="00122069"/>
    <w:rsid w:val="001236E2"/>
    <w:rsid w:val="001263D3"/>
    <w:rsid w:val="00126BE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66530"/>
    <w:rsid w:val="00171242"/>
    <w:rsid w:val="001833C5"/>
    <w:rsid w:val="00195536"/>
    <w:rsid w:val="001A149C"/>
    <w:rsid w:val="001A2A27"/>
    <w:rsid w:val="001A5FE5"/>
    <w:rsid w:val="001A6786"/>
    <w:rsid w:val="001B133B"/>
    <w:rsid w:val="001B492C"/>
    <w:rsid w:val="001B530C"/>
    <w:rsid w:val="001C0A04"/>
    <w:rsid w:val="001C391D"/>
    <w:rsid w:val="001D31F6"/>
    <w:rsid w:val="001D5F9C"/>
    <w:rsid w:val="001D6554"/>
    <w:rsid w:val="001D71BD"/>
    <w:rsid w:val="001D7BFD"/>
    <w:rsid w:val="001E72EA"/>
    <w:rsid w:val="001F19AB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59B0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67A4D"/>
    <w:rsid w:val="00271BD5"/>
    <w:rsid w:val="00275368"/>
    <w:rsid w:val="00275379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C21"/>
    <w:rsid w:val="002C4E1B"/>
    <w:rsid w:val="002D4906"/>
    <w:rsid w:val="002D57CD"/>
    <w:rsid w:val="002D6C68"/>
    <w:rsid w:val="002E1F4A"/>
    <w:rsid w:val="002E4538"/>
    <w:rsid w:val="002F0ED5"/>
    <w:rsid w:val="0030343A"/>
    <w:rsid w:val="003108B8"/>
    <w:rsid w:val="00311707"/>
    <w:rsid w:val="00311F6B"/>
    <w:rsid w:val="00316368"/>
    <w:rsid w:val="003170AC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0520"/>
    <w:rsid w:val="00391AD8"/>
    <w:rsid w:val="003A1202"/>
    <w:rsid w:val="003A1901"/>
    <w:rsid w:val="003A22CE"/>
    <w:rsid w:val="003A3FEA"/>
    <w:rsid w:val="003A4F04"/>
    <w:rsid w:val="003A5065"/>
    <w:rsid w:val="003A63DB"/>
    <w:rsid w:val="003B0734"/>
    <w:rsid w:val="003D775B"/>
    <w:rsid w:val="003E18C2"/>
    <w:rsid w:val="003E4B61"/>
    <w:rsid w:val="003F2FAB"/>
    <w:rsid w:val="004066F4"/>
    <w:rsid w:val="00406932"/>
    <w:rsid w:val="00413DCE"/>
    <w:rsid w:val="00416672"/>
    <w:rsid w:val="00421952"/>
    <w:rsid w:val="004342B7"/>
    <w:rsid w:val="0043483E"/>
    <w:rsid w:val="00434C16"/>
    <w:rsid w:val="0043631E"/>
    <w:rsid w:val="0043651E"/>
    <w:rsid w:val="0044239B"/>
    <w:rsid w:val="00447A16"/>
    <w:rsid w:val="004519D4"/>
    <w:rsid w:val="0045413D"/>
    <w:rsid w:val="004620E7"/>
    <w:rsid w:val="0048182B"/>
    <w:rsid w:val="004824D1"/>
    <w:rsid w:val="004856C9"/>
    <w:rsid w:val="0048765A"/>
    <w:rsid w:val="004950E1"/>
    <w:rsid w:val="004A354C"/>
    <w:rsid w:val="004B5720"/>
    <w:rsid w:val="004D0B0D"/>
    <w:rsid w:val="004D53B5"/>
    <w:rsid w:val="004E07F9"/>
    <w:rsid w:val="004E58A2"/>
    <w:rsid w:val="004E6796"/>
    <w:rsid w:val="004E70AE"/>
    <w:rsid w:val="004F1C08"/>
    <w:rsid w:val="004F3417"/>
    <w:rsid w:val="0050223D"/>
    <w:rsid w:val="005068D5"/>
    <w:rsid w:val="00506A61"/>
    <w:rsid w:val="005263CB"/>
    <w:rsid w:val="0052740B"/>
    <w:rsid w:val="00530211"/>
    <w:rsid w:val="00531565"/>
    <w:rsid w:val="00532441"/>
    <w:rsid w:val="00533851"/>
    <w:rsid w:val="005342EF"/>
    <w:rsid w:val="00534B33"/>
    <w:rsid w:val="0053571C"/>
    <w:rsid w:val="005365BA"/>
    <w:rsid w:val="0054551C"/>
    <w:rsid w:val="005455F4"/>
    <w:rsid w:val="00550711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A6044"/>
    <w:rsid w:val="005B20C2"/>
    <w:rsid w:val="005B22B6"/>
    <w:rsid w:val="005B40E8"/>
    <w:rsid w:val="005B44CB"/>
    <w:rsid w:val="005B5B22"/>
    <w:rsid w:val="005C4A54"/>
    <w:rsid w:val="005C73FB"/>
    <w:rsid w:val="005D1426"/>
    <w:rsid w:val="005E03C7"/>
    <w:rsid w:val="005E0D40"/>
    <w:rsid w:val="005E0E1D"/>
    <w:rsid w:val="005E28E8"/>
    <w:rsid w:val="005E42F8"/>
    <w:rsid w:val="005E7228"/>
    <w:rsid w:val="005F103B"/>
    <w:rsid w:val="005F67A3"/>
    <w:rsid w:val="006007F0"/>
    <w:rsid w:val="006022E4"/>
    <w:rsid w:val="0060757D"/>
    <w:rsid w:val="006163FC"/>
    <w:rsid w:val="0062079C"/>
    <w:rsid w:val="00622A03"/>
    <w:rsid w:val="006245EB"/>
    <w:rsid w:val="00630E60"/>
    <w:rsid w:val="00631B90"/>
    <w:rsid w:val="0063730F"/>
    <w:rsid w:val="00637E4B"/>
    <w:rsid w:val="00642189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0558"/>
    <w:rsid w:val="006B4E4B"/>
    <w:rsid w:val="006B54A5"/>
    <w:rsid w:val="006C6977"/>
    <w:rsid w:val="006D2AEC"/>
    <w:rsid w:val="006D4788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67FA6"/>
    <w:rsid w:val="007733E3"/>
    <w:rsid w:val="00773E47"/>
    <w:rsid w:val="007758D8"/>
    <w:rsid w:val="00785F51"/>
    <w:rsid w:val="007A18B2"/>
    <w:rsid w:val="007A2083"/>
    <w:rsid w:val="007A317A"/>
    <w:rsid w:val="007A31E4"/>
    <w:rsid w:val="007A6378"/>
    <w:rsid w:val="007B0CE6"/>
    <w:rsid w:val="007B48CC"/>
    <w:rsid w:val="007B4CAE"/>
    <w:rsid w:val="007B79AE"/>
    <w:rsid w:val="007D1D6F"/>
    <w:rsid w:val="007D2C61"/>
    <w:rsid w:val="007E52E3"/>
    <w:rsid w:val="007E5F3D"/>
    <w:rsid w:val="007E71D7"/>
    <w:rsid w:val="007F47E7"/>
    <w:rsid w:val="00800E9D"/>
    <w:rsid w:val="008012CD"/>
    <w:rsid w:val="00805369"/>
    <w:rsid w:val="0081090D"/>
    <w:rsid w:val="00815159"/>
    <w:rsid w:val="00815713"/>
    <w:rsid w:val="0082214A"/>
    <w:rsid w:val="008335CC"/>
    <w:rsid w:val="00843CDF"/>
    <w:rsid w:val="00844278"/>
    <w:rsid w:val="0084471D"/>
    <w:rsid w:val="00850A65"/>
    <w:rsid w:val="00851AF5"/>
    <w:rsid w:val="008529A1"/>
    <w:rsid w:val="008538EF"/>
    <w:rsid w:val="008635FA"/>
    <w:rsid w:val="008764DC"/>
    <w:rsid w:val="00877EB1"/>
    <w:rsid w:val="008816CF"/>
    <w:rsid w:val="0088566E"/>
    <w:rsid w:val="00885E43"/>
    <w:rsid w:val="0089269F"/>
    <w:rsid w:val="00892CBC"/>
    <w:rsid w:val="00893446"/>
    <w:rsid w:val="00893FFD"/>
    <w:rsid w:val="00894097"/>
    <w:rsid w:val="00896CAD"/>
    <w:rsid w:val="00897ECD"/>
    <w:rsid w:val="008A01AF"/>
    <w:rsid w:val="008A147F"/>
    <w:rsid w:val="008A4053"/>
    <w:rsid w:val="008A4C5C"/>
    <w:rsid w:val="008A4CFA"/>
    <w:rsid w:val="008B2CBF"/>
    <w:rsid w:val="008B3537"/>
    <w:rsid w:val="008B6D39"/>
    <w:rsid w:val="008C4C56"/>
    <w:rsid w:val="008C523A"/>
    <w:rsid w:val="008F7131"/>
    <w:rsid w:val="0090236B"/>
    <w:rsid w:val="00903DA6"/>
    <w:rsid w:val="0090452E"/>
    <w:rsid w:val="00904A25"/>
    <w:rsid w:val="00912202"/>
    <w:rsid w:val="00924A15"/>
    <w:rsid w:val="0093077C"/>
    <w:rsid w:val="0093530D"/>
    <w:rsid w:val="009407B7"/>
    <w:rsid w:val="00940E30"/>
    <w:rsid w:val="00943808"/>
    <w:rsid w:val="00945EEB"/>
    <w:rsid w:val="00954814"/>
    <w:rsid w:val="00956269"/>
    <w:rsid w:val="0095680E"/>
    <w:rsid w:val="00957D42"/>
    <w:rsid w:val="00961301"/>
    <w:rsid w:val="00963E40"/>
    <w:rsid w:val="00977630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C44F3"/>
    <w:rsid w:val="009D01C4"/>
    <w:rsid w:val="009D258D"/>
    <w:rsid w:val="009D423A"/>
    <w:rsid w:val="009D46E0"/>
    <w:rsid w:val="009D5A4D"/>
    <w:rsid w:val="009E02FD"/>
    <w:rsid w:val="009E2F21"/>
    <w:rsid w:val="009F0F02"/>
    <w:rsid w:val="009F12F9"/>
    <w:rsid w:val="009F1FC5"/>
    <w:rsid w:val="009F3075"/>
    <w:rsid w:val="009F3534"/>
    <w:rsid w:val="00A04899"/>
    <w:rsid w:val="00A04C66"/>
    <w:rsid w:val="00A105F7"/>
    <w:rsid w:val="00A10C06"/>
    <w:rsid w:val="00A11EAB"/>
    <w:rsid w:val="00A131C4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64745"/>
    <w:rsid w:val="00A7212A"/>
    <w:rsid w:val="00A81088"/>
    <w:rsid w:val="00A81902"/>
    <w:rsid w:val="00A82B1C"/>
    <w:rsid w:val="00A8713B"/>
    <w:rsid w:val="00A87972"/>
    <w:rsid w:val="00AA1B38"/>
    <w:rsid w:val="00AA3833"/>
    <w:rsid w:val="00AA5F7D"/>
    <w:rsid w:val="00AA6340"/>
    <w:rsid w:val="00AB2E9B"/>
    <w:rsid w:val="00AB3AB8"/>
    <w:rsid w:val="00AB40AA"/>
    <w:rsid w:val="00AB4E55"/>
    <w:rsid w:val="00AB6882"/>
    <w:rsid w:val="00AB753B"/>
    <w:rsid w:val="00AC0738"/>
    <w:rsid w:val="00AC0D95"/>
    <w:rsid w:val="00AC19C6"/>
    <w:rsid w:val="00AC35A7"/>
    <w:rsid w:val="00AC5F03"/>
    <w:rsid w:val="00AC7851"/>
    <w:rsid w:val="00AD0DA6"/>
    <w:rsid w:val="00AD363C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38C8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5DD"/>
    <w:rsid w:val="00BE074D"/>
    <w:rsid w:val="00BF1CC0"/>
    <w:rsid w:val="00BF3AD1"/>
    <w:rsid w:val="00BF422A"/>
    <w:rsid w:val="00BF46DB"/>
    <w:rsid w:val="00BF4C06"/>
    <w:rsid w:val="00BF724C"/>
    <w:rsid w:val="00C049BC"/>
    <w:rsid w:val="00C1549F"/>
    <w:rsid w:val="00C20519"/>
    <w:rsid w:val="00C249CE"/>
    <w:rsid w:val="00C32803"/>
    <w:rsid w:val="00C50B8C"/>
    <w:rsid w:val="00C50E0F"/>
    <w:rsid w:val="00C6039C"/>
    <w:rsid w:val="00C6257A"/>
    <w:rsid w:val="00C63CAB"/>
    <w:rsid w:val="00C64954"/>
    <w:rsid w:val="00C65A57"/>
    <w:rsid w:val="00C70F89"/>
    <w:rsid w:val="00C875B4"/>
    <w:rsid w:val="00CA3DE9"/>
    <w:rsid w:val="00CA47D3"/>
    <w:rsid w:val="00CA55BE"/>
    <w:rsid w:val="00CA7F96"/>
    <w:rsid w:val="00CB5B88"/>
    <w:rsid w:val="00CB69A8"/>
    <w:rsid w:val="00CC1E2F"/>
    <w:rsid w:val="00CC4BA9"/>
    <w:rsid w:val="00CC4D02"/>
    <w:rsid w:val="00CD0D21"/>
    <w:rsid w:val="00CD3E2B"/>
    <w:rsid w:val="00CD74C6"/>
    <w:rsid w:val="00CE27B8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1DE7"/>
    <w:rsid w:val="00D3235C"/>
    <w:rsid w:val="00D33D98"/>
    <w:rsid w:val="00D371E4"/>
    <w:rsid w:val="00D4504A"/>
    <w:rsid w:val="00D53CDD"/>
    <w:rsid w:val="00D572F1"/>
    <w:rsid w:val="00D5791D"/>
    <w:rsid w:val="00D57AAB"/>
    <w:rsid w:val="00D70872"/>
    <w:rsid w:val="00D72FDF"/>
    <w:rsid w:val="00D76D6F"/>
    <w:rsid w:val="00D80383"/>
    <w:rsid w:val="00D80CE9"/>
    <w:rsid w:val="00D81971"/>
    <w:rsid w:val="00D82A76"/>
    <w:rsid w:val="00D94ABA"/>
    <w:rsid w:val="00D94CB6"/>
    <w:rsid w:val="00D96E92"/>
    <w:rsid w:val="00D9765C"/>
    <w:rsid w:val="00DA10BF"/>
    <w:rsid w:val="00DA30E5"/>
    <w:rsid w:val="00DA3921"/>
    <w:rsid w:val="00DA3D9D"/>
    <w:rsid w:val="00DB1A5F"/>
    <w:rsid w:val="00DB456B"/>
    <w:rsid w:val="00DB514A"/>
    <w:rsid w:val="00DB7DBE"/>
    <w:rsid w:val="00DC2B31"/>
    <w:rsid w:val="00DC41CF"/>
    <w:rsid w:val="00DC5751"/>
    <w:rsid w:val="00DD4029"/>
    <w:rsid w:val="00DD4334"/>
    <w:rsid w:val="00DD6220"/>
    <w:rsid w:val="00DD700F"/>
    <w:rsid w:val="00DE00C2"/>
    <w:rsid w:val="00DE17CC"/>
    <w:rsid w:val="00DE2905"/>
    <w:rsid w:val="00DE6BE6"/>
    <w:rsid w:val="00DF015E"/>
    <w:rsid w:val="00DF2552"/>
    <w:rsid w:val="00DF5039"/>
    <w:rsid w:val="00E0768B"/>
    <w:rsid w:val="00E10FAA"/>
    <w:rsid w:val="00E1306B"/>
    <w:rsid w:val="00E16BA4"/>
    <w:rsid w:val="00E16D5C"/>
    <w:rsid w:val="00E2661A"/>
    <w:rsid w:val="00E41490"/>
    <w:rsid w:val="00E42836"/>
    <w:rsid w:val="00E431F3"/>
    <w:rsid w:val="00E436EC"/>
    <w:rsid w:val="00E4540A"/>
    <w:rsid w:val="00E472C9"/>
    <w:rsid w:val="00E50313"/>
    <w:rsid w:val="00E5780D"/>
    <w:rsid w:val="00E7629D"/>
    <w:rsid w:val="00E83945"/>
    <w:rsid w:val="00E83B0B"/>
    <w:rsid w:val="00E9219E"/>
    <w:rsid w:val="00E92BF9"/>
    <w:rsid w:val="00EA0C77"/>
    <w:rsid w:val="00EA6524"/>
    <w:rsid w:val="00EB1A43"/>
    <w:rsid w:val="00EB2A6E"/>
    <w:rsid w:val="00EB3327"/>
    <w:rsid w:val="00EC2F3A"/>
    <w:rsid w:val="00EC5F69"/>
    <w:rsid w:val="00EC7759"/>
    <w:rsid w:val="00ED32D1"/>
    <w:rsid w:val="00ED5656"/>
    <w:rsid w:val="00ED6734"/>
    <w:rsid w:val="00ED74C9"/>
    <w:rsid w:val="00EE745C"/>
    <w:rsid w:val="00EF1DE8"/>
    <w:rsid w:val="00F007D7"/>
    <w:rsid w:val="00F144F2"/>
    <w:rsid w:val="00F206C8"/>
    <w:rsid w:val="00F20735"/>
    <w:rsid w:val="00F21554"/>
    <w:rsid w:val="00F32A2C"/>
    <w:rsid w:val="00F32CA1"/>
    <w:rsid w:val="00F33B3D"/>
    <w:rsid w:val="00F345A9"/>
    <w:rsid w:val="00F355D5"/>
    <w:rsid w:val="00F370AC"/>
    <w:rsid w:val="00F40345"/>
    <w:rsid w:val="00F40371"/>
    <w:rsid w:val="00F51D47"/>
    <w:rsid w:val="00F548B0"/>
    <w:rsid w:val="00F553E1"/>
    <w:rsid w:val="00F6560F"/>
    <w:rsid w:val="00F67B23"/>
    <w:rsid w:val="00F70FE6"/>
    <w:rsid w:val="00F83861"/>
    <w:rsid w:val="00F84E74"/>
    <w:rsid w:val="00F8766B"/>
    <w:rsid w:val="00F97F17"/>
    <w:rsid w:val="00FA0A96"/>
    <w:rsid w:val="00FA292F"/>
    <w:rsid w:val="00FA66B5"/>
    <w:rsid w:val="00FB3115"/>
    <w:rsid w:val="00FB34AE"/>
    <w:rsid w:val="00FC762C"/>
    <w:rsid w:val="00FC789F"/>
    <w:rsid w:val="00FD5CC3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8-22T06:50:00Z</cp:lastPrinted>
  <dcterms:created xsi:type="dcterms:W3CDTF">2023-08-22T05:58:00Z</dcterms:created>
  <dcterms:modified xsi:type="dcterms:W3CDTF">2023-08-22T06:56:00Z</dcterms:modified>
</cp:coreProperties>
</file>